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35D" w:rsidRDefault="00236130" w:rsidP="00AE035D">
      <w:pPr>
        <w:ind w:firstLine="709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4</w:t>
      </w:r>
      <w:r w:rsidR="00AE035D">
        <w:rPr>
          <w:rFonts w:ascii="Times New Roman" w:hAnsi="Times New Roman" w:cs="Times New Roman"/>
          <w:sz w:val="28"/>
          <w:szCs w:val="28"/>
          <w:lang w:val="ky-KG"/>
        </w:rPr>
        <w:t>-тиркеме</w:t>
      </w:r>
    </w:p>
    <w:p w:rsidR="00AE035D" w:rsidRDefault="00AE035D" w:rsidP="00AE035D">
      <w:pPr>
        <w:ind w:firstLine="709"/>
        <w:rPr>
          <w:rFonts w:ascii="Times New Roman" w:hAnsi="Times New Roman" w:cs="Times New Roman"/>
          <w:sz w:val="28"/>
          <w:szCs w:val="28"/>
          <w:lang w:val="ky-KG"/>
        </w:rPr>
      </w:pPr>
    </w:p>
    <w:p w:rsidR="00AE035D" w:rsidRDefault="00E228E7" w:rsidP="00E228E7">
      <w:pPr>
        <w:ind w:hanging="284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“ </w:t>
      </w:r>
      <w:r>
        <w:rPr>
          <w:rFonts w:ascii="Times New Roman" w:hAnsi="Times New Roman" w:cs="Times New Roman"/>
          <w:sz w:val="28"/>
          <w:szCs w:val="28"/>
          <w:lang w:val="ky-KG"/>
        </w:rPr>
        <w:tab/>
      </w:r>
      <w:r>
        <w:rPr>
          <w:rFonts w:ascii="Times New Roman" w:hAnsi="Times New Roman" w:cs="Times New Roman"/>
          <w:sz w:val="28"/>
          <w:szCs w:val="28"/>
          <w:lang w:val="ky-KG"/>
        </w:rPr>
        <w:tab/>
      </w:r>
      <w:r>
        <w:rPr>
          <w:rFonts w:ascii="Times New Roman" w:hAnsi="Times New Roman" w:cs="Times New Roman"/>
          <w:sz w:val="28"/>
          <w:szCs w:val="28"/>
          <w:lang w:val="ky-KG"/>
        </w:rPr>
        <w:tab/>
      </w:r>
      <w:r>
        <w:rPr>
          <w:rFonts w:ascii="Times New Roman" w:hAnsi="Times New Roman" w:cs="Times New Roman"/>
          <w:sz w:val="28"/>
          <w:szCs w:val="28"/>
          <w:lang w:val="ky-KG"/>
        </w:rPr>
        <w:tab/>
      </w:r>
      <w:r>
        <w:rPr>
          <w:rFonts w:ascii="Times New Roman" w:hAnsi="Times New Roman" w:cs="Times New Roman"/>
          <w:sz w:val="28"/>
          <w:szCs w:val="28"/>
          <w:lang w:val="ky-KG"/>
        </w:rPr>
        <w:tab/>
      </w:r>
      <w:r>
        <w:rPr>
          <w:rFonts w:ascii="Times New Roman" w:hAnsi="Times New Roman" w:cs="Times New Roman"/>
          <w:sz w:val="28"/>
          <w:szCs w:val="28"/>
          <w:lang w:val="ky-KG"/>
        </w:rPr>
        <w:tab/>
      </w:r>
      <w:r>
        <w:rPr>
          <w:rFonts w:ascii="Times New Roman" w:hAnsi="Times New Roman" w:cs="Times New Roman"/>
          <w:sz w:val="28"/>
          <w:szCs w:val="28"/>
          <w:lang w:val="ky-KG"/>
        </w:rPr>
        <w:tab/>
      </w:r>
      <w:r>
        <w:rPr>
          <w:rFonts w:ascii="Times New Roman" w:hAnsi="Times New Roman" w:cs="Times New Roman"/>
          <w:sz w:val="28"/>
          <w:szCs w:val="28"/>
          <w:lang w:val="ky-KG"/>
        </w:rPr>
        <w:tab/>
      </w:r>
      <w:r>
        <w:rPr>
          <w:rFonts w:ascii="Times New Roman" w:hAnsi="Times New Roman" w:cs="Times New Roman"/>
          <w:sz w:val="28"/>
          <w:szCs w:val="28"/>
          <w:lang w:val="ky-KG"/>
        </w:rPr>
        <w:tab/>
      </w:r>
      <w:r>
        <w:rPr>
          <w:rFonts w:ascii="Times New Roman" w:hAnsi="Times New Roman" w:cs="Times New Roman"/>
          <w:sz w:val="28"/>
          <w:szCs w:val="28"/>
          <w:lang w:val="ky-KG"/>
        </w:rPr>
        <w:tab/>
      </w:r>
      <w:r>
        <w:rPr>
          <w:rFonts w:ascii="Times New Roman" w:hAnsi="Times New Roman" w:cs="Times New Roman"/>
          <w:sz w:val="28"/>
          <w:szCs w:val="28"/>
          <w:lang w:val="ky-KG"/>
        </w:rPr>
        <w:tab/>
        <w:t xml:space="preserve">        </w:t>
      </w:r>
      <w:r w:rsidR="00AE035D">
        <w:rPr>
          <w:rFonts w:ascii="Times New Roman" w:hAnsi="Times New Roman" w:cs="Times New Roman"/>
          <w:sz w:val="28"/>
          <w:szCs w:val="28"/>
          <w:lang w:val="ky-KG"/>
        </w:rPr>
        <w:t>12-тиркеме</w:t>
      </w:r>
    </w:p>
    <w:p w:rsidR="00AE035D" w:rsidRDefault="00AE035D" w:rsidP="00AE035D">
      <w:pPr>
        <w:ind w:firstLine="709"/>
        <w:rPr>
          <w:rFonts w:ascii="Times New Roman" w:hAnsi="Times New Roman" w:cs="Times New Roman"/>
          <w:sz w:val="28"/>
          <w:szCs w:val="28"/>
          <w:lang w:val="ky-KG"/>
        </w:rPr>
      </w:pPr>
    </w:p>
    <w:p w:rsidR="00AE035D" w:rsidRPr="00236130" w:rsidRDefault="00AE035D" w:rsidP="00AE035D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  <w:r w:rsidRPr="00236130">
        <w:rPr>
          <w:rFonts w:ascii="Times New Roman" w:hAnsi="Times New Roman" w:cs="Times New Roman"/>
          <w:b/>
          <w:sz w:val="28"/>
          <w:szCs w:val="28"/>
          <w:lang w:val="ky-KG"/>
        </w:rPr>
        <w:t xml:space="preserve">Рейддик салыктык контролдоо учурунда иштеп жаткан жалданма жумушчулардын тизмеси </w:t>
      </w:r>
    </w:p>
    <w:p w:rsidR="00AE035D" w:rsidRDefault="00AE035D" w:rsidP="00AE035D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ky-KG"/>
        </w:rPr>
      </w:pPr>
    </w:p>
    <w:p w:rsidR="00AE035D" w:rsidRDefault="00AE035D" w:rsidP="00AE035D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__________________________________________________________ </w:t>
      </w:r>
    </w:p>
    <w:p w:rsidR="00AE035D" w:rsidRDefault="00AE035D" w:rsidP="00AE035D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(</w:t>
      </w:r>
      <w:r w:rsidR="00E228E7" w:rsidRPr="00E228E7">
        <w:rPr>
          <w:rFonts w:ascii="Times New Roman" w:hAnsi="Times New Roman" w:cs="Times New Roman"/>
          <w:sz w:val="28"/>
          <w:szCs w:val="28"/>
          <w:lang w:val="ky-KG"/>
        </w:rPr>
        <w:t>чарба жүргүзүүчү субъекттин аталышы</w:t>
      </w:r>
      <w:r>
        <w:rPr>
          <w:rFonts w:ascii="Times New Roman" w:hAnsi="Times New Roman" w:cs="Times New Roman"/>
          <w:sz w:val="28"/>
          <w:szCs w:val="28"/>
          <w:lang w:val="ky-KG"/>
        </w:rPr>
        <w:t>)</w:t>
      </w:r>
    </w:p>
    <w:p w:rsidR="00AE035D" w:rsidRDefault="00AE035D" w:rsidP="00AE035D">
      <w:pPr>
        <w:ind w:firstLine="709"/>
        <w:rPr>
          <w:rFonts w:ascii="Times New Roman" w:hAnsi="Times New Roman" w:cs="Times New Roman"/>
          <w:sz w:val="28"/>
          <w:szCs w:val="28"/>
          <w:lang w:val="ky-KG"/>
        </w:rPr>
      </w:pPr>
    </w:p>
    <w:p w:rsidR="00AE035D" w:rsidRDefault="00AE035D" w:rsidP="00AE035D">
      <w:pPr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___________________________________________________________ </w:t>
      </w:r>
      <w:bookmarkStart w:id="0" w:name="_GoBack"/>
      <w:bookmarkEnd w:id="0"/>
    </w:p>
    <w:p w:rsidR="00AE035D" w:rsidRDefault="00AE035D" w:rsidP="00AE035D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(текшерилип жаткан об</w:t>
      </w:r>
      <w:r w:rsidR="00E56937"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  <w:lang w:val="ky-KG"/>
        </w:rPr>
        <w:t>ект</w:t>
      </w:r>
      <w:r w:rsidR="00E228E7">
        <w:rPr>
          <w:rFonts w:ascii="Times New Roman" w:hAnsi="Times New Roman" w:cs="Times New Roman"/>
          <w:sz w:val="28"/>
          <w:szCs w:val="28"/>
          <w:lang w:val="ky-KG"/>
        </w:rPr>
        <w:t>ин</w:t>
      </w:r>
      <w:r>
        <w:rPr>
          <w:rFonts w:ascii="Times New Roman" w:hAnsi="Times New Roman" w:cs="Times New Roman"/>
          <w:sz w:val="28"/>
          <w:szCs w:val="28"/>
          <w:lang w:val="ky-KG"/>
        </w:rPr>
        <w:t>ин аталышы)</w:t>
      </w:r>
    </w:p>
    <w:p w:rsidR="0030314E" w:rsidRDefault="0030314E" w:rsidP="00AE035D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ky-KG"/>
        </w:rPr>
      </w:pPr>
    </w:p>
    <w:p w:rsidR="0030314E" w:rsidRDefault="0030314E" w:rsidP="00AE035D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20____-жылдын “____”_________________ </w:t>
      </w:r>
    </w:p>
    <w:p w:rsidR="0030314E" w:rsidRDefault="0030314E" w:rsidP="0030314E">
      <w:pPr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tbl>
      <w:tblPr>
        <w:tblStyle w:val="a5"/>
        <w:tblW w:w="0" w:type="auto"/>
        <w:tblInd w:w="108" w:type="dxa"/>
        <w:tblLook w:val="04A0"/>
      </w:tblPr>
      <w:tblGrid>
        <w:gridCol w:w="488"/>
        <w:gridCol w:w="3816"/>
        <w:gridCol w:w="2620"/>
        <w:gridCol w:w="2207"/>
      </w:tblGrid>
      <w:tr w:rsidR="0030314E" w:rsidTr="00E228E7">
        <w:trPr>
          <w:trHeight w:val="820"/>
        </w:trPr>
        <w:tc>
          <w:tcPr>
            <w:tcW w:w="488" w:type="dxa"/>
          </w:tcPr>
          <w:p w:rsidR="0030314E" w:rsidRDefault="0030314E" w:rsidP="0030314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№</w:t>
            </w:r>
          </w:p>
        </w:tc>
        <w:tc>
          <w:tcPr>
            <w:tcW w:w="3816" w:type="dxa"/>
          </w:tcPr>
          <w:p w:rsidR="0030314E" w:rsidRDefault="0030314E" w:rsidP="003031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Жалданма жумушчунун аты-жөнү</w:t>
            </w:r>
          </w:p>
        </w:tc>
        <w:tc>
          <w:tcPr>
            <w:tcW w:w="2620" w:type="dxa"/>
          </w:tcPr>
          <w:p w:rsidR="0030314E" w:rsidRDefault="00E228E7" w:rsidP="003031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Жалданма жумушчунун ИС</w:t>
            </w:r>
            <w:r w:rsidR="0030314E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Н</w:t>
            </w:r>
          </w:p>
        </w:tc>
        <w:tc>
          <w:tcPr>
            <w:tcW w:w="2207" w:type="dxa"/>
          </w:tcPr>
          <w:p w:rsidR="0030314E" w:rsidRDefault="0030314E" w:rsidP="003031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Ээлеген кызматы</w:t>
            </w:r>
          </w:p>
        </w:tc>
      </w:tr>
      <w:tr w:rsidR="0030314E" w:rsidTr="00E228E7">
        <w:trPr>
          <w:trHeight w:val="400"/>
        </w:trPr>
        <w:tc>
          <w:tcPr>
            <w:tcW w:w="488" w:type="dxa"/>
          </w:tcPr>
          <w:p w:rsidR="0030314E" w:rsidRDefault="0030314E" w:rsidP="0030314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816" w:type="dxa"/>
          </w:tcPr>
          <w:p w:rsidR="0030314E" w:rsidRDefault="0030314E" w:rsidP="003031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2620" w:type="dxa"/>
          </w:tcPr>
          <w:p w:rsidR="0030314E" w:rsidRDefault="0030314E" w:rsidP="0030314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2207" w:type="dxa"/>
          </w:tcPr>
          <w:p w:rsidR="0030314E" w:rsidRDefault="0030314E" w:rsidP="0030314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30314E" w:rsidTr="00E228E7">
        <w:trPr>
          <w:trHeight w:val="400"/>
        </w:trPr>
        <w:tc>
          <w:tcPr>
            <w:tcW w:w="488" w:type="dxa"/>
          </w:tcPr>
          <w:p w:rsidR="0030314E" w:rsidRDefault="0030314E" w:rsidP="0030314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816" w:type="dxa"/>
          </w:tcPr>
          <w:p w:rsidR="0030314E" w:rsidRDefault="0030314E" w:rsidP="0030314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2620" w:type="dxa"/>
          </w:tcPr>
          <w:p w:rsidR="0030314E" w:rsidRDefault="0030314E" w:rsidP="0030314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2207" w:type="dxa"/>
          </w:tcPr>
          <w:p w:rsidR="0030314E" w:rsidRDefault="0030314E" w:rsidP="0030314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30314E" w:rsidTr="00E228E7">
        <w:trPr>
          <w:trHeight w:val="400"/>
        </w:trPr>
        <w:tc>
          <w:tcPr>
            <w:tcW w:w="488" w:type="dxa"/>
          </w:tcPr>
          <w:p w:rsidR="0030314E" w:rsidRDefault="0030314E" w:rsidP="0030314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816" w:type="dxa"/>
          </w:tcPr>
          <w:p w:rsidR="0030314E" w:rsidRDefault="0030314E" w:rsidP="0030314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2620" w:type="dxa"/>
          </w:tcPr>
          <w:p w:rsidR="0030314E" w:rsidRDefault="0030314E" w:rsidP="0030314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2207" w:type="dxa"/>
          </w:tcPr>
          <w:p w:rsidR="0030314E" w:rsidRDefault="0030314E" w:rsidP="0030314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30314E" w:rsidTr="00E228E7">
        <w:trPr>
          <w:trHeight w:val="400"/>
        </w:trPr>
        <w:tc>
          <w:tcPr>
            <w:tcW w:w="488" w:type="dxa"/>
          </w:tcPr>
          <w:p w:rsidR="0030314E" w:rsidRDefault="0030314E" w:rsidP="0030314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816" w:type="dxa"/>
          </w:tcPr>
          <w:p w:rsidR="0030314E" w:rsidRDefault="0030314E" w:rsidP="0030314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2620" w:type="dxa"/>
          </w:tcPr>
          <w:p w:rsidR="0030314E" w:rsidRDefault="0030314E" w:rsidP="0030314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2207" w:type="dxa"/>
          </w:tcPr>
          <w:p w:rsidR="0030314E" w:rsidRDefault="0030314E" w:rsidP="0030314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30314E" w:rsidTr="00E228E7">
        <w:trPr>
          <w:trHeight w:val="400"/>
        </w:trPr>
        <w:tc>
          <w:tcPr>
            <w:tcW w:w="488" w:type="dxa"/>
          </w:tcPr>
          <w:p w:rsidR="0030314E" w:rsidRDefault="0030314E" w:rsidP="0030314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816" w:type="dxa"/>
          </w:tcPr>
          <w:p w:rsidR="0030314E" w:rsidRDefault="0030314E" w:rsidP="0030314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2620" w:type="dxa"/>
          </w:tcPr>
          <w:p w:rsidR="0030314E" w:rsidRDefault="0030314E" w:rsidP="0030314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2207" w:type="dxa"/>
          </w:tcPr>
          <w:p w:rsidR="0030314E" w:rsidRDefault="0030314E" w:rsidP="0030314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</w:tbl>
    <w:p w:rsidR="0030314E" w:rsidRDefault="0030314E" w:rsidP="0030314E">
      <w:pPr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30314E" w:rsidRDefault="0030314E" w:rsidP="0030314E">
      <w:pPr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Чарба</w:t>
      </w:r>
      <w:r w:rsidR="00E228E7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E228E7" w:rsidRPr="00E228E7">
        <w:rPr>
          <w:rFonts w:ascii="Times New Roman" w:hAnsi="Times New Roman" w:cs="Times New Roman"/>
          <w:sz w:val="28"/>
          <w:szCs w:val="28"/>
          <w:lang w:val="ky-KG"/>
        </w:rPr>
        <w:t xml:space="preserve">жүргүзүүчү субъекттин </w:t>
      </w:r>
      <w:r>
        <w:rPr>
          <w:rFonts w:ascii="Times New Roman" w:hAnsi="Times New Roman" w:cs="Times New Roman"/>
          <w:sz w:val="28"/>
          <w:szCs w:val="28"/>
          <w:lang w:val="ky-KG"/>
        </w:rPr>
        <w:t>жооптуу адамы:</w:t>
      </w:r>
    </w:p>
    <w:p w:rsidR="0030314E" w:rsidRDefault="0030314E" w:rsidP="0030314E">
      <w:pPr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______________________________________      __________________</w:t>
      </w:r>
    </w:p>
    <w:p w:rsidR="0030314E" w:rsidRDefault="0030314E" w:rsidP="0030314E">
      <w:pPr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                    (</w:t>
      </w:r>
      <w:r w:rsidR="00E228E7">
        <w:rPr>
          <w:rFonts w:ascii="Times New Roman" w:hAnsi="Times New Roman" w:cs="Times New Roman"/>
          <w:sz w:val="28"/>
          <w:szCs w:val="28"/>
          <w:lang w:val="ky-KG"/>
        </w:rPr>
        <w:t>а</w:t>
      </w:r>
      <w:r>
        <w:rPr>
          <w:rFonts w:ascii="Times New Roman" w:hAnsi="Times New Roman" w:cs="Times New Roman"/>
          <w:sz w:val="28"/>
          <w:szCs w:val="28"/>
          <w:lang w:val="ky-KG"/>
        </w:rPr>
        <w:t>ты-жөнү)                                                     (колу)</w:t>
      </w:r>
    </w:p>
    <w:p w:rsidR="0030314E" w:rsidRDefault="0030314E" w:rsidP="0030314E">
      <w:pPr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30314E" w:rsidRDefault="0030314E" w:rsidP="0030314E">
      <w:pPr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Чарба</w:t>
      </w:r>
      <w:r w:rsidR="00E228E7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E228E7" w:rsidRPr="00E228E7">
        <w:rPr>
          <w:rFonts w:ascii="Times New Roman" w:hAnsi="Times New Roman" w:cs="Times New Roman"/>
          <w:sz w:val="28"/>
          <w:szCs w:val="28"/>
          <w:lang w:val="ky-KG"/>
        </w:rPr>
        <w:t xml:space="preserve">жүргүзүүчү субъекттин </w:t>
      </w:r>
      <w:r>
        <w:rPr>
          <w:rFonts w:ascii="Times New Roman" w:hAnsi="Times New Roman" w:cs="Times New Roman"/>
          <w:sz w:val="28"/>
          <w:szCs w:val="28"/>
          <w:lang w:val="ky-KG"/>
        </w:rPr>
        <w:t>ж</w:t>
      </w:r>
      <w:r w:rsidR="00063150">
        <w:rPr>
          <w:rFonts w:ascii="Times New Roman" w:hAnsi="Times New Roman" w:cs="Times New Roman"/>
          <w:sz w:val="28"/>
          <w:szCs w:val="28"/>
          <w:lang w:val="ky-KG"/>
        </w:rPr>
        <w:t>етекчиси</w:t>
      </w:r>
      <w:r>
        <w:rPr>
          <w:rFonts w:ascii="Times New Roman" w:hAnsi="Times New Roman" w:cs="Times New Roman"/>
          <w:sz w:val="28"/>
          <w:szCs w:val="28"/>
          <w:lang w:val="ky-KG"/>
        </w:rPr>
        <w:t>:</w:t>
      </w:r>
    </w:p>
    <w:p w:rsidR="0030314E" w:rsidRDefault="0030314E" w:rsidP="0030314E">
      <w:pPr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______________________________________      __________________</w:t>
      </w:r>
    </w:p>
    <w:p w:rsidR="0030314E" w:rsidRPr="0096517A" w:rsidRDefault="00E228E7" w:rsidP="0030314E">
      <w:pPr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                    (а</w:t>
      </w:r>
      <w:r w:rsidR="0030314E">
        <w:rPr>
          <w:rFonts w:ascii="Times New Roman" w:hAnsi="Times New Roman" w:cs="Times New Roman"/>
          <w:sz w:val="28"/>
          <w:szCs w:val="28"/>
          <w:lang w:val="ky-KG"/>
        </w:rPr>
        <w:t>ты-жөнү)                                                     (колу)</w:t>
      </w:r>
    </w:p>
    <w:p w:rsidR="0030314E" w:rsidRDefault="0030314E" w:rsidP="0030314E">
      <w:pPr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30314E" w:rsidRDefault="00063150" w:rsidP="0030314E">
      <w:pPr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Салык органынын кызмат адамы</w:t>
      </w:r>
      <w:r w:rsidR="0030314E">
        <w:rPr>
          <w:rFonts w:ascii="Times New Roman" w:hAnsi="Times New Roman" w:cs="Times New Roman"/>
          <w:sz w:val="28"/>
          <w:szCs w:val="28"/>
          <w:lang w:val="ky-KG"/>
        </w:rPr>
        <w:t>:</w:t>
      </w:r>
    </w:p>
    <w:p w:rsidR="0030314E" w:rsidRDefault="0030314E" w:rsidP="0030314E">
      <w:pPr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______________________________________      __________________</w:t>
      </w:r>
    </w:p>
    <w:p w:rsidR="0030314E" w:rsidRPr="0096517A" w:rsidRDefault="00E228E7" w:rsidP="00E228E7">
      <w:pPr>
        <w:ind w:right="-285"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                    (а</w:t>
      </w:r>
      <w:r w:rsidR="0030314E">
        <w:rPr>
          <w:rFonts w:ascii="Times New Roman" w:hAnsi="Times New Roman" w:cs="Times New Roman"/>
          <w:sz w:val="28"/>
          <w:szCs w:val="28"/>
          <w:lang w:val="ky-KG"/>
        </w:rPr>
        <w:t>ты-жөнү)                                                     (колу)</w:t>
      </w:r>
      <w:r w:rsidR="00073A98">
        <w:rPr>
          <w:rFonts w:ascii="Times New Roman" w:hAnsi="Times New Roman" w:cs="Times New Roman"/>
          <w:sz w:val="28"/>
          <w:szCs w:val="28"/>
          <w:lang w:val="ky-KG"/>
        </w:rPr>
        <w:tab/>
        <w:t xml:space="preserve">         ”.</w:t>
      </w:r>
    </w:p>
    <w:p w:rsidR="0030314E" w:rsidRPr="0096517A" w:rsidRDefault="0030314E" w:rsidP="0030314E">
      <w:pPr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sectPr w:rsidR="0030314E" w:rsidRPr="0096517A" w:rsidSect="00E228E7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72FEF"/>
    <w:rsid w:val="00054C68"/>
    <w:rsid w:val="00063150"/>
    <w:rsid w:val="00066D15"/>
    <w:rsid w:val="00073A98"/>
    <w:rsid w:val="00080D35"/>
    <w:rsid w:val="000864C8"/>
    <w:rsid w:val="000A0FFD"/>
    <w:rsid w:val="000A4ECD"/>
    <w:rsid w:val="001156E1"/>
    <w:rsid w:val="0013131E"/>
    <w:rsid w:val="00154A8F"/>
    <w:rsid w:val="001C3396"/>
    <w:rsid w:val="001D7B07"/>
    <w:rsid w:val="001F5B37"/>
    <w:rsid w:val="00200332"/>
    <w:rsid w:val="00211B48"/>
    <w:rsid w:val="00223908"/>
    <w:rsid w:val="002247DC"/>
    <w:rsid w:val="00236130"/>
    <w:rsid w:val="0027470E"/>
    <w:rsid w:val="002A1F1A"/>
    <w:rsid w:val="0030314E"/>
    <w:rsid w:val="003736EA"/>
    <w:rsid w:val="003807FB"/>
    <w:rsid w:val="003B56EC"/>
    <w:rsid w:val="003B5C9A"/>
    <w:rsid w:val="004316F5"/>
    <w:rsid w:val="004373E8"/>
    <w:rsid w:val="00451C88"/>
    <w:rsid w:val="004554BD"/>
    <w:rsid w:val="00503CAF"/>
    <w:rsid w:val="0059097D"/>
    <w:rsid w:val="00592039"/>
    <w:rsid w:val="005A0883"/>
    <w:rsid w:val="005A25AF"/>
    <w:rsid w:val="005F1EC2"/>
    <w:rsid w:val="00627904"/>
    <w:rsid w:val="00631280"/>
    <w:rsid w:val="00656CBA"/>
    <w:rsid w:val="006A712B"/>
    <w:rsid w:val="006F57C2"/>
    <w:rsid w:val="00700664"/>
    <w:rsid w:val="00700D76"/>
    <w:rsid w:val="007051BA"/>
    <w:rsid w:val="007456D8"/>
    <w:rsid w:val="00756AAD"/>
    <w:rsid w:val="007E601D"/>
    <w:rsid w:val="008158FC"/>
    <w:rsid w:val="00834238"/>
    <w:rsid w:val="00843DB6"/>
    <w:rsid w:val="00873D09"/>
    <w:rsid w:val="00883EB4"/>
    <w:rsid w:val="008925CD"/>
    <w:rsid w:val="00892AC6"/>
    <w:rsid w:val="008A6F03"/>
    <w:rsid w:val="008C4CE7"/>
    <w:rsid w:val="008E0897"/>
    <w:rsid w:val="008F0735"/>
    <w:rsid w:val="0096517A"/>
    <w:rsid w:val="009B75B6"/>
    <w:rsid w:val="009F089B"/>
    <w:rsid w:val="00A00BC8"/>
    <w:rsid w:val="00A06CBE"/>
    <w:rsid w:val="00A2140B"/>
    <w:rsid w:val="00A33D39"/>
    <w:rsid w:val="00A3561B"/>
    <w:rsid w:val="00A57D6E"/>
    <w:rsid w:val="00A616B1"/>
    <w:rsid w:val="00A8295F"/>
    <w:rsid w:val="00AC2330"/>
    <w:rsid w:val="00AE035D"/>
    <w:rsid w:val="00B049D3"/>
    <w:rsid w:val="00B20ED9"/>
    <w:rsid w:val="00B26EAB"/>
    <w:rsid w:val="00B63966"/>
    <w:rsid w:val="00B7321C"/>
    <w:rsid w:val="00B73F59"/>
    <w:rsid w:val="00B8769E"/>
    <w:rsid w:val="00B87DD9"/>
    <w:rsid w:val="00BA712A"/>
    <w:rsid w:val="00BF34AF"/>
    <w:rsid w:val="00C20C3E"/>
    <w:rsid w:val="00C41027"/>
    <w:rsid w:val="00C85A6A"/>
    <w:rsid w:val="00CC4C62"/>
    <w:rsid w:val="00CD370F"/>
    <w:rsid w:val="00D15065"/>
    <w:rsid w:val="00D42BA8"/>
    <w:rsid w:val="00D77868"/>
    <w:rsid w:val="00DB055C"/>
    <w:rsid w:val="00DB6C9F"/>
    <w:rsid w:val="00DD6883"/>
    <w:rsid w:val="00DE1959"/>
    <w:rsid w:val="00E228E7"/>
    <w:rsid w:val="00E50529"/>
    <w:rsid w:val="00E56937"/>
    <w:rsid w:val="00E6302E"/>
    <w:rsid w:val="00E712DD"/>
    <w:rsid w:val="00E73F64"/>
    <w:rsid w:val="00F05B94"/>
    <w:rsid w:val="00F20FEA"/>
    <w:rsid w:val="00F50181"/>
    <w:rsid w:val="00F71F80"/>
    <w:rsid w:val="00F72FEF"/>
    <w:rsid w:val="00F778DC"/>
    <w:rsid w:val="00FC4808"/>
    <w:rsid w:val="00FC7239"/>
    <w:rsid w:val="00FF5F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1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055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055C"/>
    <w:rPr>
      <w:rFonts w:ascii="Tahoma" w:hAnsi="Tahoma" w:cs="Tahoma"/>
      <w:sz w:val="16"/>
      <w:szCs w:val="16"/>
    </w:rPr>
  </w:style>
  <w:style w:type="paragraph" w:customStyle="1" w:styleId="tkPodpis">
    <w:name w:val="_Подпись (tkPodpis)"/>
    <w:basedOn w:val="a"/>
    <w:rsid w:val="00592039"/>
    <w:pPr>
      <w:spacing w:after="60" w:line="276" w:lineRule="auto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tkTekst">
    <w:name w:val="_Текст обычный (tkTekst)"/>
    <w:basedOn w:val="a"/>
    <w:rsid w:val="00592039"/>
    <w:pPr>
      <w:spacing w:after="60" w:line="276" w:lineRule="auto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59"/>
    <w:rsid w:val="000864C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7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AB745-EDF8-4D29-89FA-DFDC5E70D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urbaeva</dc:creator>
  <cp:lastModifiedBy>valia</cp:lastModifiedBy>
  <cp:revision>2</cp:revision>
  <cp:lastPrinted>2020-12-10T02:46:00Z</cp:lastPrinted>
  <dcterms:created xsi:type="dcterms:W3CDTF">2021-03-26T09:09:00Z</dcterms:created>
  <dcterms:modified xsi:type="dcterms:W3CDTF">2021-03-26T09:09:00Z</dcterms:modified>
</cp:coreProperties>
</file>